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68" w:rsidRPr="002F4094" w:rsidRDefault="006F447C" w:rsidP="0071726F">
      <w:pPr>
        <w:jc w:val="center"/>
        <w:rPr>
          <w:spacing w:val="-3"/>
        </w:rPr>
      </w:pPr>
      <w:r w:rsidRPr="002F4094">
        <w:rPr>
          <w:spacing w:val="-3"/>
        </w:rPr>
        <w:t>Перечень в</w:t>
      </w:r>
      <w:r w:rsidR="0071726F" w:rsidRPr="002F4094">
        <w:rPr>
          <w:spacing w:val="-3"/>
        </w:rPr>
        <w:t>ременны</w:t>
      </w:r>
      <w:r w:rsidRPr="002F4094">
        <w:rPr>
          <w:spacing w:val="-3"/>
        </w:rPr>
        <w:t>х</w:t>
      </w:r>
      <w:r w:rsidR="008925AB" w:rsidRPr="002F4094">
        <w:rPr>
          <w:spacing w:val="-3"/>
        </w:rPr>
        <w:t xml:space="preserve"> </w:t>
      </w:r>
      <w:r w:rsidR="004E3E88" w:rsidRPr="002F4094">
        <w:rPr>
          <w:spacing w:val="-3"/>
        </w:rPr>
        <w:t>и сезонны</w:t>
      </w:r>
      <w:r w:rsidRPr="002F4094">
        <w:rPr>
          <w:spacing w:val="-3"/>
        </w:rPr>
        <w:t>х</w:t>
      </w:r>
      <w:r w:rsidR="008925AB" w:rsidRPr="002F4094">
        <w:rPr>
          <w:spacing w:val="-3"/>
        </w:rPr>
        <w:t xml:space="preserve"> </w:t>
      </w:r>
      <w:r w:rsidRPr="002F4094">
        <w:rPr>
          <w:spacing w:val="-3"/>
        </w:rPr>
        <w:t xml:space="preserve">работ </w:t>
      </w:r>
    </w:p>
    <w:p w:rsidR="004E3E88" w:rsidRDefault="004E3E88" w:rsidP="0071726F">
      <w:pPr>
        <w:jc w:val="center"/>
        <w:rPr>
          <w:sz w:val="25"/>
          <w:szCs w:val="25"/>
        </w:rPr>
      </w:pPr>
    </w:p>
    <w:p w:rsidR="00663ADA" w:rsidRPr="007C7AEB" w:rsidRDefault="00663ADA" w:rsidP="0071726F">
      <w:pPr>
        <w:jc w:val="center"/>
        <w:rPr>
          <w:i/>
        </w:rPr>
      </w:pPr>
      <w:r w:rsidRPr="007C7AEB">
        <w:rPr>
          <w:i/>
        </w:rPr>
        <w:t xml:space="preserve">*Для получения направления на временные и сезонные работы необходимо обращаться в управление занятости населения комитета: </w:t>
      </w:r>
      <w:proofErr w:type="spellStart"/>
      <w:r w:rsidRPr="007C7AEB">
        <w:rPr>
          <w:i/>
        </w:rPr>
        <w:t>г</w:t>
      </w:r>
      <w:proofErr w:type="gramStart"/>
      <w:r w:rsidRPr="007C7AEB">
        <w:rPr>
          <w:i/>
        </w:rPr>
        <w:t>.М</w:t>
      </w:r>
      <w:proofErr w:type="gramEnd"/>
      <w:r w:rsidRPr="007C7AEB">
        <w:rPr>
          <w:i/>
        </w:rPr>
        <w:t>инск</w:t>
      </w:r>
      <w:proofErr w:type="spellEnd"/>
      <w:r w:rsidRPr="007C7AEB">
        <w:rPr>
          <w:i/>
        </w:rPr>
        <w:t xml:space="preserve">, ул. </w:t>
      </w:r>
      <w:proofErr w:type="spellStart"/>
      <w:r w:rsidRPr="007C7AEB">
        <w:rPr>
          <w:i/>
        </w:rPr>
        <w:t>Берестянская</w:t>
      </w:r>
      <w:proofErr w:type="spellEnd"/>
      <w:r w:rsidRPr="007C7AEB">
        <w:rPr>
          <w:i/>
        </w:rPr>
        <w:t xml:space="preserve">, д. 20, тел., 351 24 70, 304 93 33. </w:t>
      </w:r>
    </w:p>
    <w:p w:rsidR="00663ADA" w:rsidRPr="007C7AEB" w:rsidRDefault="00663ADA" w:rsidP="0071726F">
      <w:pPr>
        <w:jc w:val="center"/>
        <w:rPr>
          <w:sz w:val="25"/>
          <w:szCs w:val="25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960"/>
        <w:gridCol w:w="4678"/>
        <w:gridCol w:w="1842"/>
        <w:gridCol w:w="4678"/>
        <w:gridCol w:w="2977"/>
      </w:tblGrid>
      <w:tr w:rsidR="002D27C8" w:rsidRPr="007C7AEB" w:rsidTr="00FB7352">
        <w:tc>
          <w:tcPr>
            <w:tcW w:w="960" w:type="dxa"/>
            <w:vAlign w:val="center"/>
          </w:tcPr>
          <w:p w:rsidR="002D27C8" w:rsidRPr="007C7AEB" w:rsidRDefault="002D27C8" w:rsidP="00FB7352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 xml:space="preserve">№ </w:t>
            </w:r>
            <w:proofErr w:type="gramStart"/>
            <w:r w:rsidRPr="007C7AEB">
              <w:rPr>
                <w:spacing w:val="-3"/>
                <w:sz w:val="26"/>
                <w:szCs w:val="26"/>
              </w:rPr>
              <w:t>п</w:t>
            </w:r>
            <w:proofErr w:type="gramEnd"/>
            <w:r w:rsidRPr="007C7AEB">
              <w:rPr>
                <w:spacing w:val="-3"/>
                <w:sz w:val="26"/>
                <w:szCs w:val="26"/>
              </w:rPr>
              <w:t>/п</w:t>
            </w:r>
          </w:p>
        </w:tc>
        <w:tc>
          <w:tcPr>
            <w:tcW w:w="4678" w:type="dxa"/>
            <w:vAlign w:val="center"/>
          </w:tcPr>
          <w:p w:rsidR="002D27C8" w:rsidRPr="007C7AEB" w:rsidRDefault="002D27C8" w:rsidP="00FB7352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2D27C8" w:rsidRPr="007C7AEB" w:rsidRDefault="002D27C8" w:rsidP="00FB7352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Количество рабочих мест</w:t>
            </w:r>
          </w:p>
        </w:tc>
        <w:tc>
          <w:tcPr>
            <w:tcW w:w="4678" w:type="dxa"/>
            <w:vAlign w:val="center"/>
          </w:tcPr>
          <w:p w:rsidR="002D27C8" w:rsidRPr="007C7AEB" w:rsidRDefault="002D27C8" w:rsidP="00FB7352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Наименование профессии (специальности)</w:t>
            </w:r>
            <w:r w:rsidR="00C036E6" w:rsidRPr="007C7AEB">
              <w:rPr>
                <w:spacing w:val="-3"/>
                <w:sz w:val="26"/>
                <w:szCs w:val="26"/>
              </w:rPr>
              <w:t>, виды работ</w:t>
            </w:r>
          </w:p>
        </w:tc>
        <w:tc>
          <w:tcPr>
            <w:tcW w:w="2977" w:type="dxa"/>
            <w:vAlign w:val="center"/>
          </w:tcPr>
          <w:p w:rsidR="002D27C8" w:rsidRPr="007C7AEB" w:rsidRDefault="002D27C8" w:rsidP="00FB7352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плата труда</w:t>
            </w:r>
          </w:p>
        </w:tc>
      </w:tr>
      <w:tr w:rsidR="00E75CFB" w:rsidRPr="007C7AEB" w:rsidTr="006500B3">
        <w:trPr>
          <w:trHeight w:val="27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C600D" w:rsidP="00CA6AF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1B4EA9">
            <w:pPr>
              <w:rPr>
                <w:sz w:val="26"/>
                <w:szCs w:val="26"/>
                <w:shd w:val="clear" w:color="auto" w:fill="FFFFFF"/>
              </w:rPr>
            </w:pPr>
            <w:r w:rsidRPr="007C7AEB">
              <w:rPr>
                <w:sz w:val="26"/>
                <w:szCs w:val="26"/>
                <w:shd w:val="clear" w:color="auto" w:fill="FFFFFF"/>
              </w:rPr>
              <w:t>Торгово-производственное коммунальное унитарное предприятие «Комбинат ш</w:t>
            </w:r>
            <w:r w:rsidR="00BF47E5" w:rsidRPr="007C7AEB">
              <w:rPr>
                <w:sz w:val="26"/>
                <w:szCs w:val="26"/>
                <w:shd w:val="clear" w:color="auto" w:fill="FFFFFF"/>
              </w:rPr>
              <w:t>кольного питания города Минс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C14C89" w:rsidP="00BF47E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</w:t>
            </w:r>
            <w:r w:rsidR="00E75CFB" w:rsidRPr="007C7AEB">
              <w:rPr>
                <w:sz w:val="26"/>
                <w:szCs w:val="26"/>
              </w:rPr>
              <w:t>ова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0511C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0</w:t>
            </w:r>
            <w:r w:rsidR="00993554" w:rsidRPr="007C7AEB">
              <w:rPr>
                <w:spacing w:val="-3"/>
                <w:sz w:val="26"/>
                <w:szCs w:val="26"/>
              </w:rPr>
              <w:t>,00</w:t>
            </w:r>
            <w:r w:rsidR="00E75CFB" w:rsidRPr="007C7AEB">
              <w:rPr>
                <w:spacing w:val="-3"/>
                <w:sz w:val="26"/>
                <w:szCs w:val="26"/>
              </w:rPr>
              <w:t xml:space="preserve"> рублей в день</w:t>
            </w:r>
          </w:p>
        </w:tc>
      </w:tr>
      <w:tr w:rsidR="00BF47E5" w:rsidRPr="007C7AEB" w:rsidTr="00BF47E5">
        <w:trPr>
          <w:trHeight w:val="29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1B4EA9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BF47E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ойщик посу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BF47E5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0,00 рублей в день</w:t>
            </w:r>
          </w:p>
        </w:tc>
      </w:tr>
      <w:tr w:rsidR="00E75CFB" w:rsidRPr="007C7AEB" w:rsidTr="006500B3">
        <w:trPr>
          <w:trHeight w:val="291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1B4EA9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C14C89" w:rsidP="00BF47E5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б</w:t>
            </w:r>
            <w:r w:rsidR="00E75CFB" w:rsidRPr="007C7AEB">
              <w:rPr>
                <w:sz w:val="26"/>
                <w:szCs w:val="26"/>
              </w:rPr>
              <w:t>уфетч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5</w:t>
            </w:r>
            <w:r w:rsidR="00993554" w:rsidRPr="007C7AEB">
              <w:rPr>
                <w:spacing w:val="-3"/>
                <w:sz w:val="26"/>
                <w:szCs w:val="26"/>
              </w:rPr>
              <w:t>,00</w:t>
            </w:r>
            <w:r w:rsidR="00E75CFB" w:rsidRPr="007C7AEB">
              <w:rPr>
                <w:spacing w:val="-3"/>
                <w:sz w:val="26"/>
                <w:szCs w:val="26"/>
              </w:rPr>
              <w:t xml:space="preserve"> рублей в день</w:t>
            </w:r>
          </w:p>
        </w:tc>
      </w:tr>
      <w:tr w:rsidR="00E75CFB" w:rsidRPr="007C7AEB" w:rsidTr="006500B3">
        <w:trPr>
          <w:trHeight w:val="267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1B4EA9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E75CFB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E75CFB" w:rsidP="00E75CF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кухонный рабочи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CFB" w:rsidRPr="007C7AEB" w:rsidRDefault="00BF47E5" w:rsidP="0099355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0</w:t>
            </w:r>
            <w:r w:rsidR="00993554" w:rsidRPr="007C7AEB">
              <w:rPr>
                <w:spacing w:val="-3"/>
                <w:sz w:val="26"/>
                <w:szCs w:val="26"/>
              </w:rPr>
              <w:t>,00</w:t>
            </w:r>
            <w:r w:rsidR="00E75CFB" w:rsidRPr="007C7AEB">
              <w:rPr>
                <w:spacing w:val="-3"/>
                <w:sz w:val="26"/>
                <w:szCs w:val="26"/>
              </w:rPr>
              <w:t xml:space="preserve"> рубл</w:t>
            </w:r>
            <w:r w:rsidR="00993554" w:rsidRPr="007C7AEB">
              <w:rPr>
                <w:spacing w:val="-3"/>
                <w:sz w:val="26"/>
                <w:szCs w:val="26"/>
              </w:rPr>
              <w:t>ей</w:t>
            </w:r>
            <w:r w:rsidR="00E75CFB"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9328AF" w:rsidRPr="007C7AEB" w:rsidTr="007C7AEB">
        <w:trPr>
          <w:trHeight w:val="596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EC600D" w:rsidP="00CA6AF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rPr>
                <w:sz w:val="26"/>
                <w:szCs w:val="26"/>
                <w:shd w:val="clear" w:color="auto" w:fill="FFFFFF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C7AEB">
              <w:rPr>
                <w:sz w:val="26"/>
                <w:szCs w:val="26"/>
              </w:rPr>
              <w:t>Белкнига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5A241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омплектовщ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5,00 рублей в день</w:t>
            </w:r>
          </w:p>
        </w:tc>
      </w:tr>
      <w:tr w:rsidR="009328AF" w:rsidRPr="007C7AEB" w:rsidTr="009328AF">
        <w:trPr>
          <w:trHeight w:val="91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EC600D" w:rsidP="00CA6AF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122 Управление начальника работ механизац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ператор котельной</w:t>
            </w:r>
          </w:p>
          <w:p w:rsidR="009328AF" w:rsidRPr="007C7AEB" w:rsidRDefault="009328A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24 рублей в день</w:t>
            </w:r>
          </w:p>
          <w:p w:rsidR="009328AF" w:rsidRPr="007C7AEB" w:rsidRDefault="009328AF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9756DF" w:rsidRPr="007C7AEB" w:rsidTr="00EC600D">
        <w:trPr>
          <w:trHeight w:val="345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EC600D" w:rsidP="00C14C8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EC600D" w:rsidP="009756DF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C7AEB">
              <w:rPr>
                <w:sz w:val="26"/>
                <w:szCs w:val="26"/>
              </w:rPr>
              <w:t>Фуд</w:t>
            </w:r>
            <w:proofErr w:type="spellEnd"/>
            <w:r w:rsidRPr="007C7AEB">
              <w:rPr>
                <w:sz w:val="26"/>
                <w:szCs w:val="26"/>
              </w:rPr>
              <w:t xml:space="preserve"> Систем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EC600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EC600D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екрета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9756DF" w:rsidP="0091771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50,00 рублей в день</w:t>
            </w:r>
          </w:p>
        </w:tc>
      </w:tr>
      <w:tr w:rsidR="009756DF" w:rsidRPr="007C7AEB" w:rsidTr="00EC600D">
        <w:trPr>
          <w:trHeight w:val="279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9756DF" w:rsidP="00CA6AF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9756DF" w:rsidP="009756D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9756D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EC600D" w:rsidP="00EC600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омплектов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DF" w:rsidRPr="007C7AEB" w:rsidRDefault="009756DF" w:rsidP="00EC600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 xml:space="preserve">от </w:t>
            </w:r>
            <w:r w:rsidR="00EC600D" w:rsidRPr="007C7AEB">
              <w:rPr>
                <w:spacing w:val="-3"/>
                <w:sz w:val="26"/>
                <w:szCs w:val="26"/>
              </w:rPr>
              <w:t>45</w:t>
            </w:r>
            <w:r w:rsidRPr="007C7AEB">
              <w:rPr>
                <w:spacing w:val="-3"/>
                <w:sz w:val="26"/>
                <w:szCs w:val="26"/>
              </w:rPr>
              <w:t>,00 рублей в день</w:t>
            </w:r>
          </w:p>
        </w:tc>
      </w:tr>
      <w:tr w:rsidR="00A02516" w:rsidRPr="007C7AEB" w:rsidTr="00F309E5">
        <w:trPr>
          <w:trHeight w:val="389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EC600D" w:rsidP="00D66C8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BF47E5" w:rsidP="00E413B3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BF47E5" w:rsidP="00EC600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BF47E5" w:rsidP="00CA6AF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5</w:t>
            </w:r>
            <w:r w:rsidR="00A02516" w:rsidRPr="007C7AEB">
              <w:rPr>
                <w:spacing w:val="-3"/>
                <w:sz w:val="26"/>
                <w:szCs w:val="26"/>
              </w:rPr>
              <w:t>,00 рубл</w:t>
            </w:r>
            <w:r w:rsidR="00481908" w:rsidRPr="007C7AEB">
              <w:rPr>
                <w:spacing w:val="-3"/>
                <w:sz w:val="26"/>
                <w:szCs w:val="26"/>
              </w:rPr>
              <w:t>ей</w:t>
            </w:r>
            <w:r w:rsidR="00A02516"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A02516" w:rsidRPr="007C7AEB" w:rsidTr="001B4EA9">
        <w:trPr>
          <w:trHeight w:val="55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A02516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A02516" w:rsidP="00E413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BF47E5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BF47E5" w:rsidP="00EC600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516" w:rsidRPr="007C7AEB" w:rsidRDefault="00C60E54" w:rsidP="00CA6AF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0</w:t>
            </w:r>
            <w:r w:rsidR="00A02516" w:rsidRPr="007C7AEB">
              <w:rPr>
                <w:spacing w:val="-3"/>
                <w:sz w:val="26"/>
                <w:szCs w:val="26"/>
              </w:rPr>
              <w:t>,00 рубл</w:t>
            </w:r>
            <w:r w:rsidR="00481908" w:rsidRPr="007C7AEB">
              <w:rPr>
                <w:spacing w:val="-3"/>
                <w:sz w:val="26"/>
                <w:szCs w:val="26"/>
              </w:rPr>
              <w:t>ей</w:t>
            </w:r>
            <w:r w:rsidR="00A02516"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C444ED" w:rsidRPr="007C7AEB" w:rsidTr="00A83ABD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EC600D" w:rsidP="00D66C8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E413B3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СФ Октябрьского района ОАО «</w:t>
            </w:r>
            <w:proofErr w:type="spellStart"/>
            <w:r w:rsidRPr="007C7AEB">
              <w:rPr>
                <w:sz w:val="26"/>
                <w:szCs w:val="26"/>
              </w:rPr>
              <w:t>Минскремстрой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481908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толяр-плот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50,00 рублей в день</w:t>
            </w:r>
          </w:p>
        </w:tc>
      </w:tr>
      <w:tr w:rsidR="00C444ED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D66C8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E413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481908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изолировщик на термоизоля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50,00 рублей в день</w:t>
            </w:r>
          </w:p>
        </w:tc>
      </w:tr>
      <w:tr w:rsidR="00C444ED" w:rsidRPr="007C7AEB" w:rsidTr="00C444ED">
        <w:trPr>
          <w:trHeight w:val="693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EC600D" w:rsidP="00D66C8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E413B3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Филиал «Оздоровительный комплекс «Спутник» ОАО «</w:t>
            </w:r>
            <w:proofErr w:type="spellStart"/>
            <w:r w:rsidRPr="007C7AEB">
              <w:rPr>
                <w:sz w:val="26"/>
                <w:szCs w:val="26"/>
              </w:rPr>
              <w:t>Минскремстрой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2E1225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орнич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6,00 рублей в день</w:t>
            </w:r>
          </w:p>
          <w:p w:rsidR="00C444ED" w:rsidRPr="007C7AEB" w:rsidRDefault="00C444ED" w:rsidP="00CA6AF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4A4938" w:rsidRPr="007C7AEB" w:rsidTr="006500B3">
        <w:trPr>
          <w:trHeight w:val="27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938" w:rsidRPr="007C7AEB" w:rsidRDefault="00EC600D" w:rsidP="00D66C8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938" w:rsidRPr="007C7AEB" w:rsidRDefault="00C11AFF" w:rsidP="007B281A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Торгово-закупочное оптово-розничное коммунальное унитарное предприятие «Партизанско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938" w:rsidRPr="007C7AEB" w:rsidRDefault="00C11AFF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938" w:rsidRPr="007C7AEB" w:rsidRDefault="004A4938" w:rsidP="00C11AF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рабочий </w:t>
            </w:r>
            <w:r w:rsidR="00C11AFF" w:rsidRPr="007C7AEB">
              <w:rPr>
                <w:sz w:val="26"/>
                <w:szCs w:val="26"/>
              </w:rPr>
              <w:t>плодоовощного хранилищ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938" w:rsidRPr="007C7AEB" w:rsidRDefault="00C60E54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  <w:r w:rsidR="004A4938" w:rsidRPr="007C7AEB">
              <w:rPr>
                <w:spacing w:val="-3"/>
                <w:sz w:val="26"/>
                <w:szCs w:val="26"/>
              </w:rPr>
              <w:t>0,00 рублей в день</w:t>
            </w:r>
          </w:p>
        </w:tc>
      </w:tr>
      <w:tr w:rsidR="001B2C1D" w:rsidRPr="007C7AEB" w:rsidTr="006500B3">
        <w:trPr>
          <w:trHeight w:val="263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9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1B2C1D" w:rsidP="00C11AFF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Республиканское унитарное предприятие </w:t>
            </w:r>
            <w:r w:rsidR="00C11AFF" w:rsidRPr="007C7AEB">
              <w:rPr>
                <w:sz w:val="26"/>
                <w:szCs w:val="26"/>
              </w:rPr>
              <w:t xml:space="preserve">по эксплуатации зданий </w:t>
            </w:r>
            <w:r w:rsidRPr="007C7AEB">
              <w:rPr>
                <w:sz w:val="26"/>
                <w:szCs w:val="26"/>
              </w:rPr>
              <w:t>«</w:t>
            </w:r>
            <w:proofErr w:type="spellStart"/>
            <w:r w:rsidR="00C11AFF" w:rsidRPr="007C7AEB">
              <w:rPr>
                <w:sz w:val="26"/>
                <w:szCs w:val="26"/>
              </w:rPr>
              <w:t>БелЭЗ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C11AFF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C11AFF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C11AFF" w:rsidP="00C11AF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</w:t>
            </w:r>
            <w:r w:rsidR="001B2C1D" w:rsidRPr="007C7AEB">
              <w:rPr>
                <w:spacing w:val="-3"/>
                <w:sz w:val="26"/>
                <w:szCs w:val="26"/>
              </w:rPr>
              <w:t>,</w:t>
            </w:r>
            <w:r w:rsidRPr="007C7AEB">
              <w:rPr>
                <w:spacing w:val="-3"/>
                <w:sz w:val="26"/>
                <w:szCs w:val="26"/>
              </w:rPr>
              <w:t>00</w:t>
            </w:r>
            <w:r w:rsidR="001B2C1D" w:rsidRPr="007C7AEB">
              <w:rPr>
                <w:spacing w:val="-3"/>
                <w:sz w:val="26"/>
                <w:szCs w:val="26"/>
              </w:rPr>
              <w:t xml:space="preserve"> рублей в день</w:t>
            </w:r>
          </w:p>
        </w:tc>
      </w:tr>
      <w:tr w:rsidR="001B2C1D" w:rsidRPr="007C7AEB" w:rsidTr="006500B3">
        <w:trPr>
          <w:trHeight w:val="44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1B2C1D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1B2C1D" w:rsidP="00E413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C11AFF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C89" w:rsidRPr="007C7AEB" w:rsidRDefault="00C11AFF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двор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1D" w:rsidRPr="007C7AEB" w:rsidRDefault="00C11AFF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,00 рублей в день</w:t>
            </w:r>
          </w:p>
        </w:tc>
      </w:tr>
      <w:tr w:rsidR="00C11AFF" w:rsidRPr="007C7AEB" w:rsidTr="00C11AFF">
        <w:trPr>
          <w:trHeight w:val="287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E413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C11AF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1B4EA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,00 рублей в день</w:t>
            </w:r>
          </w:p>
        </w:tc>
      </w:tr>
      <w:tr w:rsidR="00975973" w:rsidRPr="007C7AEB" w:rsidTr="007C7AEB">
        <w:trPr>
          <w:trHeight w:val="563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973" w:rsidRPr="007C7AEB" w:rsidRDefault="00C14C8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  <w:r w:rsidR="00EC600D" w:rsidRPr="007C7AEB">
              <w:rPr>
                <w:spacing w:val="-3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973" w:rsidRPr="007C7AEB" w:rsidRDefault="009328AF" w:rsidP="007B281A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C7AEB">
              <w:rPr>
                <w:sz w:val="26"/>
                <w:szCs w:val="26"/>
              </w:rPr>
              <w:t>Либретик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973" w:rsidRPr="007C7AEB" w:rsidRDefault="00975973" w:rsidP="001B4EA9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973" w:rsidRPr="007C7AEB" w:rsidRDefault="009328AF" w:rsidP="001B4EA9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973" w:rsidRPr="007C7AEB" w:rsidRDefault="009328AF" w:rsidP="0002015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66,67 рублей в день</w:t>
            </w:r>
          </w:p>
        </w:tc>
      </w:tr>
      <w:tr w:rsidR="009328AF" w:rsidRPr="007C7AEB" w:rsidTr="007C7AEB">
        <w:trPr>
          <w:trHeight w:val="505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щество с ограниченной ответственностью «Чистые Родни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8AF" w:rsidRPr="007C7AEB" w:rsidRDefault="009328AF" w:rsidP="009328A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66,67 рублей в день</w:t>
            </w:r>
          </w:p>
        </w:tc>
      </w:tr>
      <w:tr w:rsidR="00742E94" w:rsidRPr="007C7AEB" w:rsidTr="007C7AEB">
        <w:trPr>
          <w:trHeight w:val="589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C7AEB">
              <w:rPr>
                <w:sz w:val="26"/>
                <w:szCs w:val="26"/>
              </w:rPr>
              <w:t>Валиос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A83AB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A83AB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A83AB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50,00 рублей в день</w:t>
            </w:r>
          </w:p>
        </w:tc>
      </w:tr>
      <w:tr w:rsidR="004F4203" w:rsidRPr="007C7AEB" w:rsidTr="00A83ABD">
        <w:trPr>
          <w:trHeight w:val="261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  <w:r w:rsidR="00EC600D"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щество с ограниченной ответственностью «Ресторан-пивоварня Друзь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фициан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4F420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3,00 рубля в день</w:t>
            </w:r>
          </w:p>
        </w:tc>
      </w:tr>
      <w:tr w:rsidR="004F4203" w:rsidRPr="007C7AEB" w:rsidTr="00A83ABD">
        <w:trPr>
          <w:trHeight w:val="261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бармен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4F420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0,00 рублей в день</w:t>
            </w:r>
          </w:p>
        </w:tc>
      </w:tr>
      <w:tr w:rsidR="004F4203" w:rsidRPr="007C7AEB" w:rsidTr="00A83ABD">
        <w:trPr>
          <w:trHeight w:val="261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асси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4F420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7,00 рублей в день</w:t>
            </w:r>
          </w:p>
        </w:tc>
      </w:tr>
      <w:tr w:rsidR="004F4203" w:rsidRPr="007C7AEB" w:rsidTr="00A83ABD">
        <w:trPr>
          <w:trHeight w:val="261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ва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03" w:rsidRPr="007C7AEB" w:rsidRDefault="004F4203" w:rsidP="004F4203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70,00 рублей в день</w:t>
            </w:r>
          </w:p>
        </w:tc>
      </w:tr>
      <w:tr w:rsidR="00742E94" w:rsidRPr="007C7AEB" w:rsidTr="006500B3">
        <w:trPr>
          <w:trHeight w:val="282"/>
        </w:trPr>
        <w:tc>
          <w:tcPr>
            <w:tcW w:w="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EC600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осударственное учреждение «</w:t>
            </w:r>
            <w:proofErr w:type="gramStart"/>
            <w:r w:rsidRPr="007C7AEB">
              <w:rPr>
                <w:sz w:val="26"/>
                <w:szCs w:val="26"/>
              </w:rPr>
              <w:t>Республиканский</w:t>
            </w:r>
            <w:proofErr w:type="gramEnd"/>
            <w:r w:rsidRPr="007C7AEB">
              <w:rPr>
                <w:sz w:val="26"/>
                <w:szCs w:val="26"/>
              </w:rPr>
              <w:t xml:space="preserve"> реабилитационный центр для детей инвалид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1,40 рубль в день</w:t>
            </w:r>
          </w:p>
        </w:tc>
      </w:tr>
      <w:tr w:rsidR="00742E94" w:rsidRPr="007C7AEB" w:rsidTr="00F309E5">
        <w:trPr>
          <w:trHeight w:val="498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  <w:r w:rsidR="00EC600D"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BF47E5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</w:t>
            </w:r>
            <w:r w:rsidR="00BF47E5" w:rsidRPr="007C7AEB">
              <w:rPr>
                <w:sz w:val="26"/>
                <w:szCs w:val="26"/>
              </w:rPr>
              <w:t xml:space="preserve">Минский электромеханический завод имени </w:t>
            </w:r>
            <w:proofErr w:type="spellStart"/>
            <w:r w:rsidR="00BF47E5" w:rsidRPr="007C7AEB">
              <w:rPr>
                <w:sz w:val="26"/>
                <w:szCs w:val="26"/>
              </w:rPr>
              <w:t>В.И.Козлова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BF47E5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фициант, мойщик посу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BF47E5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 xml:space="preserve">от </w:t>
            </w:r>
            <w:r w:rsidR="00BF47E5" w:rsidRPr="007C7AEB">
              <w:rPr>
                <w:spacing w:val="-3"/>
                <w:sz w:val="26"/>
                <w:szCs w:val="26"/>
              </w:rPr>
              <w:t>45</w:t>
            </w:r>
            <w:r w:rsidRPr="007C7AEB">
              <w:rPr>
                <w:spacing w:val="-3"/>
                <w:sz w:val="26"/>
                <w:szCs w:val="26"/>
              </w:rPr>
              <w:t>,00 рублей в день</w:t>
            </w:r>
          </w:p>
        </w:tc>
      </w:tr>
      <w:tr w:rsidR="00742E94" w:rsidRPr="007C7AEB" w:rsidTr="006500B3">
        <w:trPr>
          <w:trHeight w:val="282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BF47E5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BF47E5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BF47E5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5</w:t>
            </w:r>
            <w:r w:rsidR="00742E94" w:rsidRPr="007C7AEB">
              <w:rPr>
                <w:spacing w:val="-3"/>
                <w:sz w:val="26"/>
                <w:szCs w:val="26"/>
              </w:rPr>
              <w:t>,00 рублей в день</w:t>
            </w:r>
          </w:p>
        </w:tc>
      </w:tr>
      <w:tr w:rsidR="00BF47E5" w:rsidRPr="007C7AEB" w:rsidTr="00BF47E5">
        <w:trPr>
          <w:trHeight w:val="624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  <w:r w:rsidR="00EC600D"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BF47E5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Минский подшипниковый заво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E5" w:rsidRPr="007C7AEB" w:rsidRDefault="00BF47E5" w:rsidP="00BF47E5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32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  <w:r w:rsidR="00EC600D" w:rsidRPr="007C7AEB"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троительное коммунальное унитарное предприятие «</w:t>
            </w:r>
            <w:proofErr w:type="spellStart"/>
            <w:r w:rsidRPr="007C7AEB">
              <w:rPr>
                <w:sz w:val="26"/>
                <w:szCs w:val="26"/>
              </w:rPr>
              <w:t>Минскметрострой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тропаль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токарь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фрезеров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лесарь механосборочных рабо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фрезеровщик камн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спиловщик камн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42E9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м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то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356C7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742E94" w:rsidRPr="007C7AEB" w:rsidTr="008E1D04">
        <w:trPr>
          <w:trHeight w:val="75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штукатур, ма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356C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70,00 рублей в день</w:t>
            </w:r>
          </w:p>
        </w:tc>
      </w:tr>
      <w:tr w:rsidR="00C444ED" w:rsidRPr="007C7AEB" w:rsidTr="00A83ABD">
        <w:trPr>
          <w:trHeight w:val="6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8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2E1225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осударственное учреждение «</w:t>
            </w:r>
            <w:proofErr w:type="gramStart"/>
            <w:r w:rsidRPr="007C7AEB">
              <w:rPr>
                <w:sz w:val="26"/>
                <w:szCs w:val="26"/>
              </w:rPr>
              <w:t>Минский</w:t>
            </w:r>
            <w:proofErr w:type="gramEnd"/>
            <w:r w:rsidRPr="007C7AEB">
              <w:rPr>
                <w:sz w:val="26"/>
                <w:szCs w:val="26"/>
              </w:rPr>
              <w:t xml:space="preserve"> научно-практический центр хирургии, трансплантологии и гематолог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C444E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рабочий по комплексной уборке 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75,00 рублей в день</w:t>
            </w:r>
          </w:p>
        </w:tc>
      </w:tr>
      <w:tr w:rsidR="00C444ED" w:rsidRPr="007C7AEB" w:rsidTr="008E1D04">
        <w:trPr>
          <w:trHeight w:val="60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2E122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анитарк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4ED" w:rsidRPr="007C7AEB" w:rsidRDefault="00C444ED" w:rsidP="00C444E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70,00 рублей в день</w:t>
            </w:r>
          </w:p>
        </w:tc>
      </w:tr>
      <w:tr w:rsidR="003B7BA2" w:rsidRPr="007C7AEB" w:rsidTr="008E1D04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9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C7AEB">
              <w:rPr>
                <w:sz w:val="26"/>
                <w:szCs w:val="26"/>
              </w:rPr>
              <w:t>Строймаш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C444E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75,00-</w:t>
            </w:r>
            <w:r w:rsidR="00C444ED" w:rsidRPr="007C7AEB">
              <w:rPr>
                <w:spacing w:val="-3"/>
                <w:sz w:val="26"/>
                <w:szCs w:val="26"/>
              </w:rPr>
              <w:t>9</w:t>
            </w:r>
            <w:r w:rsidRPr="007C7AEB">
              <w:rPr>
                <w:spacing w:val="-3"/>
                <w:sz w:val="26"/>
                <w:szCs w:val="26"/>
              </w:rPr>
              <w:t>0,00 рублей в день</w:t>
            </w:r>
          </w:p>
        </w:tc>
      </w:tr>
      <w:tr w:rsidR="003B7BA2" w:rsidRPr="007C7AEB" w:rsidTr="00A83ABD">
        <w:trPr>
          <w:trHeight w:val="258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FD401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C444E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75,00-</w:t>
            </w:r>
            <w:r w:rsidR="00C444ED" w:rsidRPr="007C7AEB">
              <w:rPr>
                <w:spacing w:val="-3"/>
                <w:sz w:val="26"/>
                <w:szCs w:val="26"/>
              </w:rPr>
              <w:t>9</w:t>
            </w:r>
            <w:r w:rsidRPr="007C7AEB">
              <w:rPr>
                <w:spacing w:val="-3"/>
                <w:sz w:val="26"/>
                <w:szCs w:val="26"/>
              </w:rPr>
              <w:t>0,00 рублей в день</w:t>
            </w:r>
          </w:p>
        </w:tc>
      </w:tr>
      <w:tr w:rsidR="003B7BA2" w:rsidRPr="007C7AEB" w:rsidTr="008E1D04">
        <w:trPr>
          <w:trHeight w:val="258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FD401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C444ED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бочий по комплексному обслуживанию и ремонту зданий сооруж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C444ED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00-90,00 рублей в день</w:t>
            </w:r>
          </w:p>
        </w:tc>
      </w:tr>
      <w:tr w:rsidR="00742E94" w:rsidRPr="007C7AEB" w:rsidTr="008E1D04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FD4012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оммунальное унитарное предприятие по обращению с отходами «</w:t>
            </w:r>
            <w:proofErr w:type="spellStart"/>
            <w:r w:rsidRPr="007C7AEB">
              <w:rPr>
                <w:sz w:val="26"/>
                <w:szCs w:val="26"/>
              </w:rPr>
              <w:t>Экорес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боты по извлечению вторичных материальных ресурсов из коммунальных отходов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FD401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50,00 рублей в день</w:t>
            </w:r>
          </w:p>
        </w:tc>
      </w:tr>
      <w:tr w:rsidR="00C11AFF" w:rsidRPr="007C7AEB" w:rsidTr="008E1D04">
        <w:trPr>
          <w:trHeight w:val="4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Закрытое акционерное общество «Минское специализированное управление № 217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блицовщик-плиточ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C11AF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0,00 рублей в день</w:t>
            </w:r>
          </w:p>
        </w:tc>
      </w:tr>
      <w:tr w:rsidR="00C11AFF" w:rsidRPr="007C7AEB" w:rsidTr="008E1D04">
        <w:trPr>
          <w:trHeight w:val="4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штукату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0,00 рублей в день</w:t>
            </w:r>
          </w:p>
        </w:tc>
      </w:tr>
      <w:tr w:rsidR="00C11AFF" w:rsidRPr="007C7AEB" w:rsidTr="00A83ABD">
        <w:trPr>
          <w:trHeight w:val="4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а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0,00 рублей в день</w:t>
            </w:r>
          </w:p>
        </w:tc>
      </w:tr>
      <w:tr w:rsidR="00C11AFF" w:rsidRPr="007C7AEB" w:rsidTr="008E1D04">
        <w:trPr>
          <w:trHeight w:val="40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то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0,00 рублей в день</w:t>
            </w:r>
          </w:p>
        </w:tc>
      </w:tr>
      <w:tr w:rsidR="00742E94" w:rsidRPr="007C7AEB" w:rsidTr="008E1D04">
        <w:trPr>
          <w:trHeight w:val="400"/>
        </w:trPr>
        <w:tc>
          <w:tcPr>
            <w:tcW w:w="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60E5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осударственное авиационное аварийно-спасательное учреждение «Авиац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ашинист котельно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356C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1,45 рубль в день</w:t>
            </w:r>
          </w:p>
        </w:tc>
      </w:tr>
      <w:tr w:rsidR="00742E94" w:rsidRPr="007C7AEB" w:rsidTr="008E1D04">
        <w:trPr>
          <w:trHeight w:val="400"/>
        </w:trPr>
        <w:tc>
          <w:tcPr>
            <w:tcW w:w="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нитарное предприятие «Минское отделение Бел ТПП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хран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356C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125,44 рублей в день</w:t>
            </w:r>
          </w:p>
        </w:tc>
      </w:tr>
      <w:tr w:rsidR="00742E94" w:rsidRPr="007C7AEB" w:rsidTr="00C14C89">
        <w:trPr>
          <w:trHeight w:val="336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Общество с </w:t>
            </w:r>
            <w:proofErr w:type="gramStart"/>
            <w:r w:rsidRPr="007C7AEB">
              <w:rPr>
                <w:sz w:val="26"/>
                <w:szCs w:val="26"/>
              </w:rPr>
              <w:t>ограниченной</w:t>
            </w:r>
            <w:proofErr w:type="gramEnd"/>
            <w:r w:rsidRPr="007C7AEB">
              <w:rPr>
                <w:sz w:val="26"/>
                <w:szCs w:val="26"/>
              </w:rPr>
              <w:t xml:space="preserve"> ответственность «</w:t>
            </w:r>
            <w:proofErr w:type="spellStart"/>
            <w:r w:rsidRPr="007C7AEB">
              <w:rPr>
                <w:sz w:val="26"/>
                <w:szCs w:val="26"/>
              </w:rPr>
              <w:t>Евроторг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родавец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742E94" w:rsidRPr="007C7AEB" w:rsidTr="00C14C89">
        <w:trPr>
          <w:trHeight w:val="41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онтролер-касси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742E94" w:rsidRPr="007C7AEB" w:rsidTr="00C14C89">
        <w:trPr>
          <w:trHeight w:val="41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742E94" w:rsidRPr="007C7AEB" w:rsidTr="00C14C89">
        <w:trPr>
          <w:trHeight w:val="418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BF47E5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3B7BA2" w:rsidRPr="007C7AEB" w:rsidTr="00A83ABD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EC600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5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Общество с </w:t>
            </w:r>
            <w:proofErr w:type="gramStart"/>
            <w:r w:rsidRPr="007C7AEB">
              <w:rPr>
                <w:sz w:val="26"/>
                <w:szCs w:val="26"/>
              </w:rPr>
              <w:t>ограниченной</w:t>
            </w:r>
            <w:proofErr w:type="gramEnd"/>
            <w:r w:rsidRPr="007C7AEB">
              <w:rPr>
                <w:sz w:val="26"/>
                <w:szCs w:val="26"/>
              </w:rPr>
              <w:t xml:space="preserve"> ответственность «Хёндэ </w:t>
            </w:r>
            <w:proofErr w:type="spellStart"/>
            <w:r w:rsidRPr="007C7AEB">
              <w:rPr>
                <w:sz w:val="26"/>
                <w:szCs w:val="26"/>
              </w:rPr>
              <w:t>АвтоГрад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0C04B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ашинист моечной установк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от 29,00 рублей в день</w:t>
            </w:r>
          </w:p>
        </w:tc>
      </w:tr>
      <w:tr w:rsidR="003B7BA2" w:rsidRPr="007C7AEB" w:rsidTr="00C14C89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0C04B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бочий по комплексному обслуживанию и ремонту зданий сооруж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59,95 рублей в день</w:t>
            </w:r>
          </w:p>
        </w:tc>
      </w:tr>
      <w:tr w:rsidR="00742E94" w:rsidRPr="007C7AEB" w:rsidTr="008E1D04">
        <w:trPr>
          <w:trHeight w:val="150"/>
        </w:trPr>
        <w:tc>
          <w:tcPr>
            <w:tcW w:w="9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нитарное предприятие «</w:t>
            </w:r>
            <w:proofErr w:type="spellStart"/>
            <w:r w:rsidRPr="007C7AEB">
              <w:rPr>
                <w:sz w:val="26"/>
                <w:szCs w:val="26"/>
              </w:rPr>
              <w:t>Мак</w:t>
            </w:r>
            <w:proofErr w:type="gramStart"/>
            <w:r w:rsidRPr="007C7AEB">
              <w:rPr>
                <w:sz w:val="26"/>
                <w:szCs w:val="26"/>
              </w:rPr>
              <w:t>.Б</w:t>
            </w:r>
            <w:proofErr w:type="gramEnd"/>
            <w:r w:rsidRPr="007C7AEB">
              <w:rPr>
                <w:sz w:val="26"/>
                <w:szCs w:val="26"/>
              </w:rPr>
              <w:t>ай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0C04B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член бригады ресторан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3B7BA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7C7AEB">
              <w:rPr>
                <w:spacing w:val="-3"/>
                <w:sz w:val="26"/>
                <w:szCs w:val="26"/>
              </w:rPr>
              <w:t>8</w:t>
            </w:r>
            <w:r w:rsidR="00742E94" w:rsidRPr="007C7AEB">
              <w:rPr>
                <w:spacing w:val="-3"/>
                <w:sz w:val="26"/>
                <w:szCs w:val="26"/>
              </w:rPr>
              <w:t>,</w:t>
            </w:r>
            <w:r w:rsidRPr="007C7AEB">
              <w:rPr>
                <w:spacing w:val="-3"/>
                <w:sz w:val="26"/>
                <w:szCs w:val="26"/>
              </w:rPr>
              <w:t>5</w:t>
            </w:r>
            <w:r w:rsidR="00742E94" w:rsidRPr="007C7AEB">
              <w:rPr>
                <w:spacing w:val="-3"/>
                <w:sz w:val="26"/>
                <w:szCs w:val="26"/>
              </w:rPr>
              <w:t xml:space="preserve">0 рублей в </w:t>
            </w:r>
            <w:r w:rsidRPr="007C7AEB">
              <w:rPr>
                <w:spacing w:val="-3"/>
                <w:sz w:val="26"/>
                <w:szCs w:val="26"/>
              </w:rPr>
              <w:t>час</w:t>
            </w:r>
          </w:p>
        </w:tc>
      </w:tr>
      <w:tr w:rsidR="00742E94" w:rsidRPr="007C7AEB" w:rsidTr="00C14C89">
        <w:trPr>
          <w:trHeight w:val="341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  <w:r w:rsidR="00EC600D" w:rsidRPr="007C7AEB"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Открытое акционерное общество «Минский тракторный завод» </w:t>
            </w:r>
            <w:r w:rsidRPr="007C7AEB">
              <w:rPr>
                <w:sz w:val="26"/>
                <w:szCs w:val="26"/>
              </w:rPr>
              <w:br/>
              <w:t>(о/</w:t>
            </w:r>
            <w:proofErr w:type="gramStart"/>
            <w:r w:rsidRPr="007C7AEB">
              <w:rPr>
                <w:sz w:val="26"/>
                <w:szCs w:val="26"/>
              </w:rPr>
              <w:t>л</w:t>
            </w:r>
            <w:proofErr w:type="gramEnd"/>
            <w:r w:rsidRPr="007C7AEB">
              <w:rPr>
                <w:sz w:val="26"/>
                <w:szCs w:val="26"/>
              </w:rPr>
              <w:t xml:space="preserve"> «Беларусь», «Оптимист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ва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90,00 рублей в день</w:t>
            </w:r>
          </w:p>
        </w:tc>
      </w:tr>
      <w:tr w:rsidR="00742E94" w:rsidRPr="007C7AEB" w:rsidTr="00C14C89">
        <w:trPr>
          <w:trHeight w:val="416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ухон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00 рублей в день</w:t>
            </w:r>
          </w:p>
        </w:tc>
      </w:tr>
      <w:tr w:rsidR="00742E94" w:rsidRPr="007C7AEB" w:rsidTr="00C14C89">
        <w:trPr>
          <w:trHeight w:val="40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ойщик посуды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00 рублей в день</w:t>
            </w:r>
          </w:p>
        </w:tc>
      </w:tr>
      <w:tr w:rsidR="00742E94" w:rsidRPr="007C7AEB" w:rsidTr="00C14C89">
        <w:trPr>
          <w:trHeight w:val="41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  <w:r w:rsidR="00742E94" w:rsidRPr="007C7AEB">
              <w:rPr>
                <w:spacing w:val="-3"/>
                <w:sz w:val="26"/>
                <w:szCs w:val="26"/>
              </w:rPr>
              <w:t>0,00 рублей в день</w:t>
            </w:r>
          </w:p>
        </w:tc>
      </w:tr>
      <w:tr w:rsidR="003B7BA2" w:rsidRPr="007C7AEB" w:rsidTr="003B7BA2">
        <w:trPr>
          <w:trHeight w:val="351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двор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3B7BA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0,00 рублей в день</w:t>
            </w:r>
          </w:p>
        </w:tc>
      </w:tr>
      <w:tr w:rsidR="00742E94" w:rsidRPr="007C7AEB" w:rsidTr="00C14C89">
        <w:trPr>
          <w:trHeight w:val="41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рабочий по обслуживанию в бане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3B7BA2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</w:t>
            </w:r>
            <w:r w:rsidR="00742E94" w:rsidRPr="007C7AEB">
              <w:rPr>
                <w:spacing w:val="-3"/>
                <w:sz w:val="26"/>
                <w:szCs w:val="26"/>
              </w:rPr>
              <w:t>0,00 рублей в день</w:t>
            </w:r>
          </w:p>
        </w:tc>
      </w:tr>
      <w:tr w:rsidR="003B7BA2" w:rsidRPr="007C7AEB" w:rsidTr="003B7BA2">
        <w:trPr>
          <w:trHeight w:val="307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0E3CE1" w:rsidP="000E3CE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B7BA2" w:rsidRPr="007C7AEB">
              <w:rPr>
                <w:sz w:val="26"/>
                <w:szCs w:val="26"/>
              </w:rPr>
              <w:t>фициан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7BA2" w:rsidRPr="007C7AEB" w:rsidRDefault="003B7BA2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5,00 рублей в день</w:t>
            </w:r>
          </w:p>
        </w:tc>
      </w:tr>
      <w:tr w:rsidR="00742E94" w:rsidRPr="007C7AEB" w:rsidTr="007C7AEB">
        <w:trPr>
          <w:trHeight w:val="32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5,00 рублей в день</w:t>
            </w:r>
          </w:p>
        </w:tc>
      </w:tr>
      <w:tr w:rsidR="00742E94" w:rsidRPr="007C7AEB" w:rsidTr="008E1D04">
        <w:trPr>
          <w:trHeight w:val="26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00 рублей в день</w:t>
            </w:r>
          </w:p>
        </w:tc>
      </w:tr>
      <w:tr w:rsidR="00742E94" w:rsidRPr="007C7AEB" w:rsidTr="007C7AEB">
        <w:trPr>
          <w:trHeight w:val="347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5,00 рублей в день</w:t>
            </w:r>
          </w:p>
        </w:tc>
      </w:tr>
      <w:tr w:rsidR="00742E94" w:rsidRPr="007C7AEB" w:rsidTr="008E1D04">
        <w:trPr>
          <w:trHeight w:val="26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 (служебных санузлов)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65,00 рублей в день</w:t>
            </w:r>
          </w:p>
        </w:tc>
      </w:tr>
      <w:tr w:rsidR="00C11AFF" w:rsidRPr="007C7AEB" w:rsidTr="00C14C89">
        <w:trPr>
          <w:trHeight w:val="323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EC600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8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инское вагонное депо УП «Минское отделение Белорусской железной дорог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ператор котельно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1AFF" w:rsidRPr="007C7AEB" w:rsidRDefault="00C11AFF" w:rsidP="00C11AF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71,00 рубль в день</w:t>
            </w:r>
          </w:p>
        </w:tc>
      </w:tr>
      <w:tr w:rsidR="00742E94" w:rsidRPr="007C7AEB" w:rsidTr="00C14C89">
        <w:trPr>
          <w:trHeight w:val="323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9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Минская дистанция электроснабжения УП «Минское отделение Белорусской железной дорог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,00 рублей в день</w:t>
            </w:r>
          </w:p>
        </w:tc>
      </w:tr>
      <w:tr w:rsidR="00742E94" w:rsidRPr="007C7AEB" w:rsidTr="007C7AEB">
        <w:trPr>
          <w:trHeight w:val="30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7C7AE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30,00 рублей в день</w:t>
            </w:r>
          </w:p>
        </w:tc>
      </w:tr>
      <w:tr w:rsidR="00742E94" w:rsidRPr="007C7AEB" w:rsidTr="00C14C89">
        <w:trPr>
          <w:trHeight w:val="418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рабочий по комплексному обслуживанию и ремонту зданий сооружений 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30,00 рублей в день</w:t>
            </w:r>
          </w:p>
        </w:tc>
      </w:tr>
      <w:tr w:rsidR="00742E94" w:rsidRPr="007C7AEB" w:rsidTr="008E1D04">
        <w:trPr>
          <w:trHeight w:val="1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тракторис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,00 рублей в день</w:t>
            </w:r>
          </w:p>
        </w:tc>
      </w:tr>
      <w:tr w:rsidR="00742E94" w:rsidRPr="007C7AEB" w:rsidTr="00CB27E2">
        <w:trPr>
          <w:trHeight w:val="31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CB27E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40,00 рублей в день</w:t>
            </w:r>
          </w:p>
        </w:tc>
      </w:tr>
      <w:tr w:rsidR="00742E94" w:rsidRPr="007C7AEB" w:rsidTr="00CB27E2">
        <w:trPr>
          <w:trHeight w:val="984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0C04B4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Коммунальное унитарное производственное предприятие «</w:t>
            </w:r>
            <w:proofErr w:type="spellStart"/>
            <w:r w:rsidRPr="007C7AEB">
              <w:rPr>
                <w:sz w:val="26"/>
                <w:szCs w:val="26"/>
              </w:rPr>
              <w:t>Минскводоканал</w:t>
            </w:r>
            <w:proofErr w:type="spellEnd"/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смотрщик гидротехнических сооружен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3A3166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54,48 рубля в день</w:t>
            </w:r>
          </w:p>
          <w:p w:rsidR="00742E94" w:rsidRPr="007C7AEB" w:rsidRDefault="00742E94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742E94" w:rsidRPr="007C7AEB" w:rsidTr="009328AF">
        <w:trPr>
          <w:trHeight w:val="648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EC600D" w:rsidP="00EA54A3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54580D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Белорусское управление механизац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от 50,00 рублей в день</w:t>
            </w:r>
          </w:p>
        </w:tc>
      </w:tr>
      <w:tr w:rsidR="00742E94" w:rsidRPr="007C7AEB" w:rsidTr="009328AF">
        <w:trPr>
          <w:trHeight w:val="648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3</w:t>
            </w:r>
            <w:r w:rsidR="00EC600D" w:rsidRPr="007C7AEB"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9328AF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Минский вагоноремонтный заво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истопник</w:t>
            </w:r>
          </w:p>
          <w:p w:rsidR="00742E94" w:rsidRPr="007C7AEB" w:rsidRDefault="00742E94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7C7AEB">
              <w:rPr>
                <w:spacing w:val="-3"/>
                <w:sz w:val="26"/>
                <w:szCs w:val="26"/>
              </w:rPr>
              <w:t>149,00 рублей в день</w:t>
            </w:r>
          </w:p>
          <w:p w:rsidR="00742E94" w:rsidRPr="007C7AEB" w:rsidRDefault="00742E94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BD6598" w:rsidRPr="007C7AEB" w:rsidTr="00BD6598">
        <w:trPr>
          <w:trHeight w:val="324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3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BD6598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 «</w:t>
            </w:r>
            <w:r>
              <w:rPr>
                <w:sz w:val="26"/>
                <w:szCs w:val="26"/>
              </w:rPr>
              <w:t>Дрожжевой комбинат</w:t>
            </w:r>
            <w:r w:rsidRPr="007C7AE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BD6598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6</w:t>
            </w:r>
            <w:r w:rsidRPr="007C7AEB">
              <w:rPr>
                <w:spacing w:val="-3"/>
                <w:sz w:val="26"/>
                <w:szCs w:val="26"/>
              </w:rPr>
              <w:t>,00 рублей в день</w:t>
            </w:r>
          </w:p>
        </w:tc>
      </w:tr>
      <w:tr w:rsidR="00BD6598" w:rsidRPr="007C7AEB" w:rsidTr="009328AF">
        <w:trPr>
          <w:trHeight w:val="324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BD659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-сдатчик пищевой продук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8</w:t>
            </w:r>
            <w:r w:rsidRPr="007C7AEB">
              <w:rPr>
                <w:spacing w:val="-3"/>
                <w:sz w:val="26"/>
                <w:szCs w:val="26"/>
              </w:rPr>
              <w:t>,00 рублей в день</w:t>
            </w:r>
          </w:p>
        </w:tc>
      </w:tr>
      <w:tr w:rsidR="00BD6598" w:rsidRPr="007C7AEB" w:rsidTr="00BD6598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4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BD6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ое унитарное предприятие Н-</w:t>
            </w:r>
            <w:proofErr w:type="spellStart"/>
            <w:r>
              <w:rPr>
                <w:sz w:val="26"/>
                <w:szCs w:val="26"/>
              </w:rPr>
              <w:t>ТиВ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BD6598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8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8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BD6598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Pr="007C7AEB" w:rsidRDefault="00BD6598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BD659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бор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598" w:rsidRDefault="00BD6598" w:rsidP="0011094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8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8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DE021F" w:rsidRPr="007C7AEB" w:rsidTr="009328AF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21F" w:rsidRPr="007C7AEB" w:rsidRDefault="00DE021F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21F" w:rsidRDefault="00DE021F" w:rsidP="00BD6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-эксплуатационное коммунальное унитарное предприятие «Ремавтодор Ленинского райо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нс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021F" w:rsidRDefault="00DE021F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21F" w:rsidRDefault="00DE021F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021F" w:rsidRDefault="00DE021F" w:rsidP="00DE021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т 3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8</w:t>
            </w:r>
            <w:r w:rsidRPr="007C7AEB">
              <w:rPr>
                <w:spacing w:val="-3"/>
                <w:sz w:val="26"/>
                <w:szCs w:val="26"/>
              </w:rPr>
              <w:t>0</w:t>
            </w:r>
            <w:r>
              <w:rPr>
                <w:spacing w:val="-3"/>
                <w:sz w:val="26"/>
                <w:szCs w:val="26"/>
              </w:rPr>
              <w:t>-45,00</w:t>
            </w:r>
            <w:r w:rsidRPr="007C7AEB">
              <w:rPr>
                <w:spacing w:val="-3"/>
                <w:sz w:val="26"/>
                <w:szCs w:val="26"/>
              </w:rPr>
              <w:t xml:space="preserve"> рублей в день</w:t>
            </w:r>
          </w:p>
        </w:tc>
      </w:tr>
      <w:tr w:rsidR="005B072C" w:rsidRPr="007C7AEB" w:rsidTr="005B072C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6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Общество с </w:t>
            </w:r>
            <w:proofErr w:type="gramStart"/>
            <w:r w:rsidRPr="007C7AEB">
              <w:rPr>
                <w:sz w:val="26"/>
                <w:szCs w:val="26"/>
              </w:rPr>
              <w:t>ограниченной</w:t>
            </w:r>
            <w:proofErr w:type="gramEnd"/>
            <w:r w:rsidRPr="007C7AEB">
              <w:rPr>
                <w:sz w:val="26"/>
                <w:szCs w:val="26"/>
              </w:rPr>
              <w:t xml:space="preserve"> ответственность </w:t>
            </w:r>
            <w:r>
              <w:rPr>
                <w:sz w:val="26"/>
                <w:szCs w:val="26"/>
              </w:rPr>
              <w:t xml:space="preserve">«Торговый дом </w:t>
            </w:r>
            <w:r>
              <w:rPr>
                <w:sz w:val="26"/>
                <w:szCs w:val="26"/>
              </w:rPr>
              <w:lastRenderedPageBreak/>
              <w:t>Простор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щик посуды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DE021F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9,16 рублей в час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Pr="007C7AEB" w:rsidRDefault="005B072C" w:rsidP="005B072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0E3CE1" w:rsidP="000E3CE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B072C">
              <w:rPr>
                <w:sz w:val="26"/>
                <w:szCs w:val="26"/>
              </w:rPr>
              <w:t>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8,83 рублей в час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Pr="007C7AEB" w:rsidRDefault="005B072C" w:rsidP="005B072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ладчик-упаков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,20 рублей в час</w:t>
            </w:r>
          </w:p>
        </w:tc>
      </w:tr>
      <w:tr w:rsidR="005B072C" w:rsidRPr="007C7AEB" w:rsidTr="005B072C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lastRenderedPageBreak/>
              <w:t>37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Pr="007C7AEB" w:rsidRDefault="005B072C" w:rsidP="005B0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-эксплуатационное коммунальное унитарное предприятие «Ремавтодор Октябрьского райо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нс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1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ис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9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5B072C" w:rsidRPr="007C7AEB" w:rsidTr="009328AF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8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</w:t>
            </w:r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пището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072C" w:rsidRDefault="005B072C" w:rsidP="005B072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A83ABD" w:rsidRPr="007C7AEB" w:rsidTr="009328AF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9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Pr="007C7AEB" w:rsidRDefault="00A83ABD" w:rsidP="00A83ABD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</w:t>
            </w:r>
            <w:r>
              <w:rPr>
                <w:sz w:val="26"/>
                <w:szCs w:val="26"/>
              </w:rPr>
              <w:t xml:space="preserve"> «ГУМ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2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</w:t>
            </w:r>
            <w:r>
              <w:rPr>
                <w:spacing w:val="-3"/>
                <w:sz w:val="26"/>
                <w:szCs w:val="26"/>
              </w:rPr>
              <w:t>я</w:t>
            </w:r>
            <w:r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A83ABD" w:rsidRPr="007C7AEB" w:rsidTr="009328AF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Pr="007C7AEB" w:rsidRDefault="00A83ABD" w:rsidP="00A8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унитарное предприятие «Специализированный комбинат коммунально-бытового обслуживан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A83ABD" w:rsidRPr="007C7AEB" w:rsidTr="00A83ABD">
        <w:trPr>
          <w:trHeight w:val="507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1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е коммунальное унитарное предприятие «Зеленстрой Центрального района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нс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орис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A83ABD" w:rsidRPr="007C7AEB" w:rsidTr="002363C9">
        <w:trPr>
          <w:trHeight w:val="428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8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й зеленого строительств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т 4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</w:t>
            </w:r>
            <w:r>
              <w:rPr>
                <w:spacing w:val="-3"/>
                <w:sz w:val="26"/>
                <w:szCs w:val="26"/>
              </w:rPr>
              <w:t>-100,00</w:t>
            </w:r>
            <w:r w:rsidRPr="007C7AEB">
              <w:rPr>
                <w:spacing w:val="-3"/>
                <w:sz w:val="26"/>
                <w:szCs w:val="26"/>
              </w:rPr>
              <w:t xml:space="preserve"> рублей в день</w:t>
            </w:r>
          </w:p>
        </w:tc>
      </w:tr>
      <w:tr w:rsidR="00A83ABD" w:rsidRPr="007C7AEB" w:rsidTr="00A83ABD">
        <w:trPr>
          <w:trHeight w:val="428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A8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строительно-эксплуатационное унитарное предприятие «</w:t>
            </w:r>
            <w:proofErr w:type="gramStart"/>
            <w:r>
              <w:rPr>
                <w:sz w:val="26"/>
                <w:szCs w:val="26"/>
              </w:rPr>
              <w:t>Минск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адч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ABD" w:rsidRDefault="00A83ABD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87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 w:rsidR="002811DC">
              <w:rPr>
                <w:spacing w:val="-3"/>
                <w:sz w:val="26"/>
                <w:szCs w:val="26"/>
              </w:rPr>
              <w:t>78</w:t>
            </w:r>
            <w:r w:rsidRPr="007C7AEB">
              <w:rPr>
                <w:spacing w:val="-3"/>
                <w:sz w:val="26"/>
                <w:szCs w:val="26"/>
              </w:rPr>
              <w:t xml:space="preserve"> рубл</w:t>
            </w:r>
            <w:r w:rsidR="002811DC">
              <w:rPr>
                <w:spacing w:val="-3"/>
                <w:sz w:val="26"/>
                <w:szCs w:val="26"/>
              </w:rPr>
              <w:t>ей</w:t>
            </w:r>
            <w:r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2811DC" w:rsidRPr="007C7AEB" w:rsidTr="002811DC">
        <w:trPr>
          <w:trHeight w:val="12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3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>Открытое акционерное общество</w:t>
            </w:r>
            <w:r>
              <w:rPr>
                <w:sz w:val="26"/>
                <w:szCs w:val="26"/>
              </w:rPr>
              <w:t xml:space="preserve"> «Полиграфкомбинат им. </w:t>
            </w:r>
            <w:proofErr w:type="spellStart"/>
            <w:r>
              <w:rPr>
                <w:sz w:val="26"/>
                <w:szCs w:val="26"/>
              </w:rPr>
              <w:t>Я.Колас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езеров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A83ABD">
        <w:trPr>
          <w:trHeight w:val="12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9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A83ABD">
        <w:trPr>
          <w:trHeight w:val="12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онте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8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A83ABD">
        <w:trPr>
          <w:trHeight w:val="12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погрузчик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5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A83ABD">
        <w:trPr>
          <w:trHeight w:val="12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ч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7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A83ABD">
        <w:trPr>
          <w:trHeight w:val="12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  <w:r w:rsidRPr="007C7AEB">
              <w:rPr>
                <w:sz w:val="26"/>
                <w:szCs w:val="26"/>
              </w:rPr>
              <w:t xml:space="preserve">Общество с </w:t>
            </w:r>
            <w:proofErr w:type="gramStart"/>
            <w:r w:rsidRPr="007C7AEB">
              <w:rPr>
                <w:sz w:val="26"/>
                <w:szCs w:val="26"/>
              </w:rPr>
              <w:t>ограниченной</w:t>
            </w:r>
            <w:proofErr w:type="gramEnd"/>
            <w:r w:rsidRPr="007C7AEB">
              <w:rPr>
                <w:sz w:val="26"/>
                <w:szCs w:val="26"/>
              </w:rPr>
              <w:t xml:space="preserve"> ответственность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виком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5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ей в день</w:t>
            </w:r>
          </w:p>
        </w:tc>
      </w:tr>
      <w:tr w:rsidR="002811DC" w:rsidRPr="007C7AEB" w:rsidTr="002811DC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5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7C7AEB" w:rsidRDefault="002811DC" w:rsidP="002811DC">
            <w:pPr>
              <w:rPr>
                <w:sz w:val="26"/>
                <w:szCs w:val="26"/>
              </w:rPr>
            </w:pPr>
            <w:r w:rsidRPr="00C14C89">
              <w:rPr>
                <w:color w:val="000000"/>
                <w:sz w:val="26"/>
                <w:szCs w:val="26"/>
              </w:rPr>
              <w:t>Строительное управление № 202 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811DC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C14C89" w:rsidRDefault="002811DC" w:rsidP="00281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811DC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Pr="00C14C89" w:rsidRDefault="002811DC" w:rsidP="00281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1E375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ату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11DC" w:rsidRDefault="002811DC" w:rsidP="002811DC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1F5709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6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2811DC">
            <w:pPr>
              <w:rPr>
                <w:color w:val="000000"/>
                <w:sz w:val="26"/>
                <w:szCs w:val="26"/>
              </w:rPr>
            </w:pPr>
            <w:r w:rsidRPr="00C14C89">
              <w:rPr>
                <w:color w:val="000000"/>
                <w:sz w:val="26"/>
                <w:szCs w:val="26"/>
              </w:rPr>
              <w:t>Строительное управление № 2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C14C89">
              <w:rPr>
                <w:color w:val="000000"/>
                <w:sz w:val="26"/>
                <w:szCs w:val="26"/>
              </w:rPr>
              <w:t xml:space="preserve"> 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281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2811D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ату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1F5709">
        <w:trPr>
          <w:trHeight w:val="225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7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0E3CE1">
            <w:pPr>
              <w:rPr>
                <w:color w:val="000000"/>
                <w:sz w:val="26"/>
                <w:szCs w:val="26"/>
              </w:rPr>
            </w:pPr>
            <w:r w:rsidRPr="00C14C89">
              <w:rPr>
                <w:color w:val="000000"/>
                <w:sz w:val="26"/>
                <w:szCs w:val="26"/>
              </w:rPr>
              <w:t>Строительное управление № 20</w:t>
            </w:r>
            <w:r>
              <w:rPr>
                <w:color w:val="000000"/>
                <w:sz w:val="26"/>
                <w:szCs w:val="26"/>
              </w:rPr>
              <w:t>7</w:t>
            </w:r>
            <w:r w:rsidRPr="00C14C89">
              <w:rPr>
                <w:color w:val="000000"/>
                <w:sz w:val="26"/>
                <w:szCs w:val="26"/>
              </w:rPr>
              <w:t xml:space="preserve"> 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ник строительных конструкц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вельщик по рулонным кровлям и по </w:t>
            </w:r>
            <w:r>
              <w:rPr>
                <w:sz w:val="26"/>
                <w:szCs w:val="26"/>
              </w:rPr>
              <w:lastRenderedPageBreak/>
              <w:t>кровлям из штучных материалов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lastRenderedPageBreak/>
              <w:t>сдельно-премиальная</w:t>
            </w:r>
          </w:p>
        </w:tc>
      </w:tr>
      <w:tr w:rsidR="001F5709" w:rsidRPr="007C7AEB" w:rsidTr="001F5709">
        <w:trPr>
          <w:trHeight w:val="225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lastRenderedPageBreak/>
              <w:t>48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  <w:r w:rsidRPr="00C14C89">
              <w:rPr>
                <w:color w:val="000000"/>
                <w:sz w:val="26"/>
                <w:szCs w:val="26"/>
              </w:rPr>
              <w:t>Строительное управление № 2</w:t>
            </w:r>
            <w:r>
              <w:rPr>
                <w:color w:val="000000"/>
                <w:sz w:val="26"/>
                <w:szCs w:val="26"/>
              </w:rPr>
              <w:t>46</w:t>
            </w:r>
            <w:r w:rsidRPr="00C14C89">
              <w:rPr>
                <w:color w:val="000000"/>
                <w:sz w:val="26"/>
                <w:szCs w:val="26"/>
              </w:rPr>
              <w:t xml:space="preserve"> 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1F5709" w:rsidRPr="007C7AEB" w:rsidTr="00A83ABD">
        <w:trPr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Default="001F570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709" w:rsidRPr="00C14C89" w:rsidRDefault="001F5709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2F6B1B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9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1F5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малой механизации</w:t>
            </w:r>
            <w:r w:rsidRPr="00C14C89">
              <w:rPr>
                <w:color w:val="000000"/>
                <w:sz w:val="26"/>
                <w:szCs w:val="26"/>
              </w:rPr>
              <w:t xml:space="preserve"> 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лировщик на термоизоля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 по сборке металлоконструкц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 механосборочных рабо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2F6B1B">
        <w:trPr>
          <w:trHeight w:val="45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0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1F57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инат общественного питания </w:t>
            </w:r>
            <w:r w:rsidRPr="00C14C89">
              <w:rPr>
                <w:color w:val="000000"/>
                <w:sz w:val="26"/>
                <w:szCs w:val="26"/>
              </w:rPr>
              <w:t>открытого акционерного общества «МАПИ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щик посуды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4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1F57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2F6B1B">
        <w:trPr>
          <w:trHeight w:val="45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1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2F6B1B">
            <w:pPr>
              <w:rPr>
                <w:color w:val="000000"/>
                <w:sz w:val="26"/>
                <w:szCs w:val="26"/>
              </w:rPr>
            </w:pPr>
            <w:r w:rsidRPr="00C14C89">
              <w:rPr>
                <w:color w:val="000000"/>
                <w:sz w:val="26"/>
                <w:szCs w:val="26"/>
              </w:rPr>
              <w:t xml:space="preserve">Строительное управление № </w:t>
            </w:r>
            <w:r>
              <w:rPr>
                <w:color w:val="000000"/>
                <w:sz w:val="26"/>
                <w:szCs w:val="26"/>
              </w:rPr>
              <w:t>68</w:t>
            </w:r>
            <w:r w:rsidRPr="00C14C89">
              <w:rPr>
                <w:color w:val="000000"/>
                <w:sz w:val="26"/>
                <w:szCs w:val="26"/>
              </w:rPr>
              <w:t xml:space="preserve"> открытого акционерного общества «</w:t>
            </w:r>
            <w:r>
              <w:rPr>
                <w:color w:val="000000"/>
                <w:sz w:val="26"/>
                <w:szCs w:val="26"/>
              </w:rPr>
              <w:t>Стройтрест № 4</w:t>
            </w:r>
            <w:r w:rsidRPr="00C14C8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4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2F6B1B" w:rsidP="002F6B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, столяр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2F6B1B">
        <w:trPr>
          <w:trHeight w:val="30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6A0572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2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6A0572" w:rsidRDefault="002F6B1B" w:rsidP="002F6B1B">
            <w:pPr>
              <w:rPr>
                <w:sz w:val="26"/>
                <w:szCs w:val="26"/>
              </w:rPr>
            </w:pPr>
            <w:r w:rsidRPr="006A0572">
              <w:rPr>
                <w:sz w:val="26"/>
                <w:szCs w:val="26"/>
              </w:rPr>
              <w:t>Строительное управление № 120 открытого акционерного общества «Стройтрест № 4»</w:t>
            </w:r>
          </w:p>
          <w:p w:rsidR="006A0572" w:rsidRPr="006A0572" w:rsidRDefault="006A0572" w:rsidP="002F6B1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онтажник по электрооборудованию, силовым и осветительным сетям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6A0572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6A0572" w:rsidRDefault="002F6B1B" w:rsidP="002F6B1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онтер охранно-пожарной сигнализа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6A0572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2F6B1B" w:rsidRPr="007C7AEB" w:rsidTr="00A83ABD">
        <w:trPr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6A0572" w:rsidRDefault="002F6B1B" w:rsidP="002F6B1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2F6B1B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Default="006A0572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ник приборов и систем автоматик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6B1B" w:rsidRPr="00C14C89" w:rsidRDefault="006A0572" w:rsidP="00FD05D1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 w:rsidRPr="00C14C89">
              <w:rPr>
                <w:spacing w:val="-3"/>
                <w:sz w:val="26"/>
                <w:szCs w:val="26"/>
                <w:lang w:eastAsia="en-US"/>
              </w:rPr>
              <w:t>сдельно-премиальная</w:t>
            </w:r>
          </w:p>
        </w:tc>
      </w:tr>
      <w:tr w:rsidR="006A0572" w:rsidRPr="007C7AEB" w:rsidTr="00A83AB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Pr="006A0572" w:rsidRDefault="006A0572" w:rsidP="002F6B1B">
            <w:pPr>
              <w:rPr>
                <w:sz w:val="26"/>
                <w:szCs w:val="26"/>
              </w:rPr>
            </w:pPr>
            <w:r w:rsidRPr="006A0572">
              <w:rPr>
                <w:sz w:val="26"/>
                <w:szCs w:val="26"/>
              </w:rPr>
              <w:t>Коммунальное дочернее унитарное предприятие «</w:t>
            </w:r>
            <w:proofErr w:type="spellStart"/>
            <w:r w:rsidRPr="006A0572">
              <w:rPr>
                <w:sz w:val="26"/>
                <w:szCs w:val="26"/>
              </w:rPr>
              <w:t>Горавтомост</w:t>
            </w:r>
            <w:proofErr w:type="spellEnd"/>
            <w:r w:rsidRPr="006A0572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Pr="00C14C89" w:rsidRDefault="006A0572" w:rsidP="006A05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</w:rPr>
              <w:t>42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</w:t>
            </w:r>
            <w:r>
              <w:rPr>
                <w:spacing w:val="-3"/>
                <w:sz w:val="26"/>
                <w:szCs w:val="26"/>
              </w:rPr>
              <w:t>я</w:t>
            </w:r>
            <w:r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6A0572" w:rsidRPr="007C7AEB" w:rsidTr="00A83AB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4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Pr="006A0572" w:rsidRDefault="006A0572" w:rsidP="002363C9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механизации и специальных работ коммунального унитарного предприяти</w:t>
            </w:r>
            <w:r w:rsidR="002363C9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«Управление дорожно-мостового строительства и благоустройства Мингорисполком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572" w:rsidRDefault="006A0572" w:rsidP="006A05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т 10,00 рублей в час</w:t>
            </w:r>
          </w:p>
        </w:tc>
      </w:tr>
      <w:tr w:rsidR="002363C9" w:rsidRPr="007C7AEB" w:rsidTr="002363C9">
        <w:trPr>
          <w:trHeight w:val="750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5</w:t>
            </w:r>
          </w:p>
        </w:tc>
        <w:tc>
          <w:tcPr>
            <w:tcW w:w="4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2363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предприятие </w:t>
            </w:r>
            <w:r w:rsidR="000E3CE1">
              <w:rPr>
                <w:color w:val="000000"/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«ССУ № 4» коммунального унитарного предприятия «Управление дорожно-мостового строительства и благоустройства Мингорисполком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рабоч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2363C9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9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</w:t>
            </w:r>
            <w:r>
              <w:rPr>
                <w:spacing w:val="-3"/>
                <w:sz w:val="26"/>
                <w:szCs w:val="26"/>
              </w:rPr>
              <w:t>ей</w:t>
            </w:r>
            <w:r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2363C9" w:rsidRPr="007C7AEB" w:rsidTr="00A83ABD">
        <w:trPr>
          <w:trHeight w:val="7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EC600D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2363C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8E1D04">
            <w:pPr>
              <w:spacing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FD05D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щик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63C9" w:rsidRDefault="002363C9" w:rsidP="006A0572">
            <w:pPr>
              <w:pStyle w:val="qa-company-address"/>
              <w:spacing w:before="0" w:after="0" w:line="260" w:lineRule="exact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90</w:t>
            </w:r>
            <w:r w:rsidRPr="007C7AEB">
              <w:rPr>
                <w:spacing w:val="-3"/>
                <w:sz w:val="26"/>
                <w:szCs w:val="26"/>
              </w:rPr>
              <w:t>,</w:t>
            </w:r>
            <w:r>
              <w:rPr>
                <w:spacing w:val="-3"/>
                <w:sz w:val="26"/>
                <w:szCs w:val="26"/>
              </w:rPr>
              <w:t>0</w:t>
            </w:r>
            <w:r w:rsidRPr="007C7AEB">
              <w:rPr>
                <w:spacing w:val="-3"/>
                <w:sz w:val="26"/>
                <w:szCs w:val="26"/>
              </w:rPr>
              <w:t>0 рубл</w:t>
            </w:r>
            <w:r>
              <w:rPr>
                <w:spacing w:val="-3"/>
                <w:sz w:val="26"/>
                <w:szCs w:val="26"/>
              </w:rPr>
              <w:t>ей</w:t>
            </w:r>
            <w:r w:rsidRPr="007C7AEB">
              <w:rPr>
                <w:spacing w:val="-3"/>
                <w:sz w:val="26"/>
                <w:szCs w:val="26"/>
              </w:rPr>
              <w:t xml:space="preserve"> в день</w:t>
            </w:r>
          </w:p>
        </w:tc>
      </w:tr>
      <w:tr w:rsidR="00742E94" w:rsidRPr="002F4094" w:rsidTr="001B4EA9">
        <w:trPr>
          <w:trHeight w:val="25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ED1B97">
            <w:pPr>
              <w:spacing w:line="260" w:lineRule="exact"/>
              <w:jc w:val="center"/>
              <w:rPr>
                <w:b/>
                <w:spacing w:val="-3"/>
                <w:sz w:val="26"/>
                <w:szCs w:val="26"/>
              </w:rPr>
            </w:pPr>
            <w:r w:rsidRPr="007C7AEB">
              <w:rPr>
                <w:b/>
                <w:spacing w:val="-3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7C7AEB" w:rsidRDefault="00742E94" w:rsidP="001B4EA9">
            <w:pPr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2F4094" w:rsidRDefault="002363C9" w:rsidP="000E3CE1">
            <w:pPr>
              <w:spacing w:line="260" w:lineRule="exact"/>
              <w:jc w:val="center"/>
              <w:rPr>
                <w:b/>
                <w:spacing w:val="-3"/>
                <w:sz w:val="26"/>
                <w:szCs w:val="26"/>
              </w:rPr>
            </w:pPr>
            <w:r>
              <w:rPr>
                <w:b/>
                <w:spacing w:val="-3"/>
                <w:sz w:val="26"/>
                <w:szCs w:val="26"/>
              </w:rPr>
              <w:t>7</w:t>
            </w:r>
            <w:r w:rsidR="000E3CE1">
              <w:rPr>
                <w:b/>
                <w:spacing w:val="-3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2F4094" w:rsidRDefault="00742E94" w:rsidP="00871069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94" w:rsidRPr="002F4094" w:rsidRDefault="00742E94" w:rsidP="00871069">
            <w:pPr>
              <w:pStyle w:val="qa-company-address"/>
              <w:spacing w:before="0" w:after="0" w:line="260" w:lineRule="exact"/>
              <w:jc w:val="center"/>
              <w:rPr>
                <w:b/>
                <w:spacing w:val="-3"/>
                <w:sz w:val="26"/>
                <w:szCs w:val="26"/>
              </w:rPr>
            </w:pPr>
          </w:p>
        </w:tc>
      </w:tr>
    </w:tbl>
    <w:p w:rsidR="00DC46F8" w:rsidRPr="00DC46F8" w:rsidRDefault="00DC46F8" w:rsidP="006500B3">
      <w:pPr>
        <w:rPr>
          <w:color w:val="000000"/>
          <w:sz w:val="21"/>
          <w:szCs w:val="21"/>
        </w:rPr>
      </w:pPr>
    </w:p>
    <w:sectPr w:rsidR="00DC46F8" w:rsidRPr="00DC46F8" w:rsidSect="007C7AE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C65"/>
    <w:multiLevelType w:val="hybridMultilevel"/>
    <w:tmpl w:val="351E4CBA"/>
    <w:lvl w:ilvl="0" w:tplc="EB7EC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6F"/>
    <w:rsid w:val="000200AA"/>
    <w:rsid w:val="0002015C"/>
    <w:rsid w:val="00021D60"/>
    <w:rsid w:val="00025A4D"/>
    <w:rsid w:val="00036AC2"/>
    <w:rsid w:val="000511CC"/>
    <w:rsid w:val="00057A5C"/>
    <w:rsid w:val="0006396C"/>
    <w:rsid w:val="0006612C"/>
    <w:rsid w:val="00073BB3"/>
    <w:rsid w:val="00084AE2"/>
    <w:rsid w:val="00085AC3"/>
    <w:rsid w:val="00085B08"/>
    <w:rsid w:val="00087C54"/>
    <w:rsid w:val="00094BD3"/>
    <w:rsid w:val="000B26B3"/>
    <w:rsid w:val="000B3F6F"/>
    <w:rsid w:val="000B657B"/>
    <w:rsid w:val="000B7A8C"/>
    <w:rsid w:val="000C04B4"/>
    <w:rsid w:val="000C34D4"/>
    <w:rsid w:val="000E0BE6"/>
    <w:rsid w:val="000E3CE1"/>
    <w:rsid w:val="000E6136"/>
    <w:rsid w:val="000F4B8A"/>
    <w:rsid w:val="001028C7"/>
    <w:rsid w:val="0010434D"/>
    <w:rsid w:val="00110941"/>
    <w:rsid w:val="001166A5"/>
    <w:rsid w:val="00121D26"/>
    <w:rsid w:val="00132496"/>
    <w:rsid w:val="001575DD"/>
    <w:rsid w:val="00161B2B"/>
    <w:rsid w:val="001753B9"/>
    <w:rsid w:val="001A0D74"/>
    <w:rsid w:val="001A16DC"/>
    <w:rsid w:val="001B2C1D"/>
    <w:rsid w:val="001B4EA9"/>
    <w:rsid w:val="001D7C82"/>
    <w:rsid w:val="001E3754"/>
    <w:rsid w:val="001E4C22"/>
    <w:rsid w:val="001F1305"/>
    <w:rsid w:val="001F5709"/>
    <w:rsid w:val="00217C54"/>
    <w:rsid w:val="002363C9"/>
    <w:rsid w:val="00263352"/>
    <w:rsid w:val="00263B7C"/>
    <w:rsid w:val="00264A0D"/>
    <w:rsid w:val="00265AEC"/>
    <w:rsid w:val="00273E7B"/>
    <w:rsid w:val="00275995"/>
    <w:rsid w:val="002811DC"/>
    <w:rsid w:val="002868A4"/>
    <w:rsid w:val="00294909"/>
    <w:rsid w:val="002B4380"/>
    <w:rsid w:val="002C2D51"/>
    <w:rsid w:val="002D27C8"/>
    <w:rsid w:val="002E1225"/>
    <w:rsid w:val="002F4094"/>
    <w:rsid w:val="002F6B1B"/>
    <w:rsid w:val="00327FE2"/>
    <w:rsid w:val="00337CB1"/>
    <w:rsid w:val="00337D17"/>
    <w:rsid w:val="00341DC1"/>
    <w:rsid w:val="00344063"/>
    <w:rsid w:val="0035185F"/>
    <w:rsid w:val="00356C72"/>
    <w:rsid w:val="00360632"/>
    <w:rsid w:val="003642B3"/>
    <w:rsid w:val="00373249"/>
    <w:rsid w:val="00384ADB"/>
    <w:rsid w:val="003869D7"/>
    <w:rsid w:val="00392954"/>
    <w:rsid w:val="003A2426"/>
    <w:rsid w:val="003A3166"/>
    <w:rsid w:val="003A64F4"/>
    <w:rsid w:val="003B4F7D"/>
    <w:rsid w:val="003B7BA2"/>
    <w:rsid w:val="003C29A2"/>
    <w:rsid w:val="003C5817"/>
    <w:rsid w:val="003F0650"/>
    <w:rsid w:val="003F1D7E"/>
    <w:rsid w:val="003F7FEB"/>
    <w:rsid w:val="00400CEB"/>
    <w:rsid w:val="00416C06"/>
    <w:rsid w:val="004356B7"/>
    <w:rsid w:val="0043780C"/>
    <w:rsid w:val="00440FD6"/>
    <w:rsid w:val="00443046"/>
    <w:rsid w:val="00447D98"/>
    <w:rsid w:val="004553D0"/>
    <w:rsid w:val="00456E9F"/>
    <w:rsid w:val="004631E2"/>
    <w:rsid w:val="00470282"/>
    <w:rsid w:val="00472370"/>
    <w:rsid w:val="00481908"/>
    <w:rsid w:val="004A4938"/>
    <w:rsid w:val="004B4B60"/>
    <w:rsid w:val="004C64DE"/>
    <w:rsid w:val="004D1ED8"/>
    <w:rsid w:val="004D3F30"/>
    <w:rsid w:val="004E3E88"/>
    <w:rsid w:val="004F4203"/>
    <w:rsid w:val="00500ED8"/>
    <w:rsid w:val="00517D8E"/>
    <w:rsid w:val="00521992"/>
    <w:rsid w:val="005221BE"/>
    <w:rsid w:val="00527772"/>
    <w:rsid w:val="0054580D"/>
    <w:rsid w:val="00564AD5"/>
    <w:rsid w:val="005667E3"/>
    <w:rsid w:val="00580236"/>
    <w:rsid w:val="0059744C"/>
    <w:rsid w:val="005A241D"/>
    <w:rsid w:val="005A2B53"/>
    <w:rsid w:val="005A2CD8"/>
    <w:rsid w:val="005B072C"/>
    <w:rsid w:val="005C4315"/>
    <w:rsid w:val="005C6009"/>
    <w:rsid w:val="005D427C"/>
    <w:rsid w:val="005D7D17"/>
    <w:rsid w:val="005E03CA"/>
    <w:rsid w:val="005F29B4"/>
    <w:rsid w:val="006034F3"/>
    <w:rsid w:val="006156D7"/>
    <w:rsid w:val="00620276"/>
    <w:rsid w:val="00631F24"/>
    <w:rsid w:val="006320BB"/>
    <w:rsid w:val="006320FA"/>
    <w:rsid w:val="00641A38"/>
    <w:rsid w:val="006500B3"/>
    <w:rsid w:val="00650E5D"/>
    <w:rsid w:val="00652548"/>
    <w:rsid w:val="00655BBB"/>
    <w:rsid w:val="00663ADA"/>
    <w:rsid w:val="006665A1"/>
    <w:rsid w:val="006673F6"/>
    <w:rsid w:val="00676EBD"/>
    <w:rsid w:val="0068593B"/>
    <w:rsid w:val="00694419"/>
    <w:rsid w:val="00697CF1"/>
    <w:rsid w:val="006A0572"/>
    <w:rsid w:val="006A1F90"/>
    <w:rsid w:val="006C0244"/>
    <w:rsid w:val="006C0617"/>
    <w:rsid w:val="006D2FEF"/>
    <w:rsid w:val="006F447C"/>
    <w:rsid w:val="00703D80"/>
    <w:rsid w:val="00707C8E"/>
    <w:rsid w:val="007116AD"/>
    <w:rsid w:val="00715E98"/>
    <w:rsid w:val="007168E7"/>
    <w:rsid w:val="0071726F"/>
    <w:rsid w:val="00741166"/>
    <w:rsid w:val="00742946"/>
    <w:rsid w:val="00742E94"/>
    <w:rsid w:val="00746930"/>
    <w:rsid w:val="00750D54"/>
    <w:rsid w:val="00771DBE"/>
    <w:rsid w:val="007758A3"/>
    <w:rsid w:val="00794B93"/>
    <w:rsid w:val="007A354C"/>
    <w:rsid w:val="007B281A"/>
    <w:rsid w:val="007B38E3"/>
    <w:rsid w:val="007C6C3A"/>
    <w:rsid w:val="007C7AEB"/>
    <w:rsid w:val="007D2AE8"/>
    <w:rsid w:val="007D577A"/>
    <w:rsid w:val="007F2B1E"/>
    <w:rsid w:val="007F66FE"/>
    <w:rsid w:val="00801F71"/>
    <w:rsid w:val="00824DC7"/>
    <w:rsid w:val="00841744"/>
    <w:rsid w:val="008533B3"/>
    <w:rsid w:val="00870D56"/>
    <w:rsid w:val="00871069"/>
    <w:rsid w:val="00874A92"/>
    <w:rsid w:val="00881F77"/>
    <w:rsid w:val="008925AB"/>
    <w:rsid w:val="008B2C8F"/>
    <w:rsid w:val="008B67ED"/>
    <w:rsid w:val="008C681D"/>
    <w:rsid w:val="008D3D2D"/>
    <w:rsid w:val="008D42E8"/>
    <w:rsid w:val="008E14F8"/>
    <w:rsid w:val="008E1D04"/>
    <w:rsid w:val="0091771F"/>
    <w:rsid w:val="009328AF"/>
    <w:rsid w:val="0093728C"/>
    <w:rsid w:val="00941347"/>
    <w:rsid w:val="0094421E"/>
    <w:rsid w:val="00957560"/>
    <w:rsid w:val="00957805"/>
    <w:rsid w:val="009668FE"/>
    <w:rsid w:val="009733BE"/>
    <w:rsid w:val="009756DF"/>
    <w:rsid w:val="00975973"/>
    <w:rsid w:val="00976CB9"/>
    <w:rsid w:val="009850E5"/>
    <w:rsid w:val="00993554"/>
    <w:rsid w:val="009B4EA4"/>
    <w:rsid w:val="009C1E18"/>
    <w:rsid w:val="009D6A10"/>
    <w:rsid w:val="009F1F2A"/>
    <w:rsid w:val="00A01696"/>
    <w:rsid w:val="00A02516"/>
    <w:rsid w:val="00A203F1"/>
    <w:rsid w:val="00A323D1"/>
    <w:rsid w:val="00A32E40"/>
    <w:rsid w:val="00A32F17"/>
    <w:rsid w:val="00A3546B"/>
    <w:rsid w:val="00A57BB3"/>
    <w:rsid w:val="00A65C2B"/>
    <w:rsid w:val="00A67755"/>
    <w:rsid w:val="00A75E02"/>
    <w:rsid w:val="00A83ABD"/>
    <w:rsid w:val="00A84B4A"/>
    <w:rsid w:val="00A85519"/>
    <w:rsid w:val="00A861BF"/>
    <w:rsid w:val="00A9389E"/>
    <w:rsid w:val="00AA2FEB"/>
    <w:rsid w:val="00AA3E14"/>
    <w:rsid w:val="00AA7E7E"/>
    <w:rsid w:val="00AC43B0"/>
    <w:rsid w:val="00AD5FA6"/>
    <w:rsid w:val="00AE7284"/>
    <w:rsid w:val="00AF2DA1"/>
    <w:rsid w:val="00AF5AA8"/>
    <w:rsid w:val="00B061F8"/>
    <w:rsid w:val="00B06838"/>
    <w:rsid w:val="00B21EFC"/>
    <w:rsid w:val="00B32B14"/>
    <w:rsid w:val="00B355B1"/>
    <w:rsid w:val="00B361E6"/>
    <w:rsid w:val="00B37DDF"/>
    <w:rsid w:val="00B41ACF"/>
    <w:rsid w:val="00B477B6"/>
    <w:rsid w:val="00B655FC"/>
    <w:rsid w:val="00B7659C"/>
    <w:rsid w:val="00BC06A5"/>
    <w:rsid w:val="00BC5768"/>
    <w:rsid w:val="00BD6598"/>
    <w:rsid w:val="00BE166A"/>
    <w:rsid w:val="00BE2C8F"/>
    <w:rsid w:val="00BF47E5"/>
    <w:rsid w:val="00BF4D84"/>
    <w:rsid w:val="00BF5D51"/>
    <w:rsid w:val="00C00A3A"/>
    <w:rsid w:val="00C036E6"/>
    <w:rsid w:val="00C11AFF"/>
    <w:rsid w:val="00C14C89"/>
    <w:rsid w:val="00C444ED"/>
    <w:rsid w:val="00C447EA"/>
    <w:rsid w:val="00C6075B"/>
    <w:rsid w:val="00C60E54"/>
    <w:rsid w:val="00C6201D"/>
    <w:rsid w:val="00C76127"/>
    <w:rsid w:val="00C82256"/>
    <w:rsid w:val="00C84474"/>
    <w:rsid w:val="00C87B6A"/>
    <w:rsid w:val="00C938F2"/>
    <w:rsid w:val="00C95F03"/>
    <w:rsid w:val="00CA6AF3"/>
    <w:rsid w:val="00CB27E2"/>
    <w:rsid w:val="00CC02A2"/>
    <w:rsid w:val="00CC2868"/>
    <w:rsid w:val="00CD1C2C"/>
    <w:rsid w:val="00CF3B40"/>
    <w:rsid w:val="00CF3BC8"/>
    <w:rsid w:val="00D00500"/>
    <w:rsid w:val="00D25E3D"/>
    <w:rsid w:val="00D3326F"/>
    <w:rsid w:val="00D65A87"/>
    <w:rsid w:val="00D66C84"/>
    <w:rsid w:val="00D708B9"/>
    <w:rsid w:val="00D72A3E"/>
    <w:rsid w:val="00D8497E"/>
    <w:rsid w:val="00D90D1D"/>
    <w:rsid w:val="00DA13E7"/>
    <w:rsid w:val="00DC46F8"/>
    <w:rsid w:val="00DD5579"/>
    <w:rsid w:val="00DE021F"/>
    <w:rsid w:val="00DE29EB"/>
    <w:rsid w:val="00DE6334"/>
    <w:rsid w:val="00DF4144"/>
    <w:rsid w:val="00E21B76"/>
    <w:rsid w:val="00E25C30"/>
    <w:rsid w:val="00E27ED6"/>
    <w:rsid w:val="00E33CF1"/>
    <w:rsid w:val="00E413B3"/>
    <w:rsid w:val="00E4486E"/>
    <w:rsid w:val="00E55CD2"/>
    <w:rsid w:val="00E628DF"/>
    <w:rsid w:val="00E645B3"/>
    <w:rsid w:val="00E65017"/>
    <w:rsid w:val="00E75CFB"/>
    <w:rsid w:val="00E833C7"/>
    <w:rsid w:val="00E84837"/>
    <w:rsid w:val="00E90060"/>
    <w:rsid w:val="00EA5149"/>
    <w:rsid w:val="00EA54A3"/>
    <w:rsid w:val="00EC28B0"/>
    <w:rsid w:val="00EC31CA"/>
    <w:rsid w:val="00EC46AD"/>
    <w:rsid w:val="00EC47AB"/>
    <w:rsid w:val="00EC600D"/>
    <w:rsid w:val="00ED1B97"/>
    <w:rsid w:val="00ED7253"/>
    <w:rsid w:val="00EE6B0F"/>
    <w:rsid w:val="00EF6CFA"/>
    <w:rsid w:val="00F02068"/>
    <w:rsid w:val="00F217A5"/>
    <w:rsid w:val="00F309E5"/>
    <w:rsid w:val="00F54AAF"/>
    <w:rsid w:val="00F56EEF"/>
    <w:rsid w:val="00F61991"/>
    <w:rsid w:val="00F64D77"/>
    <w:rsid w:val="00F6503B"/>
    <w:rsid w:val="00F700FE"/>
    <w:rsid w:val="00F766ED"/>
    <w:rsid w:val="00F822DA"/>
    <w:rsid w:val="00F85A49"/>
    <w:rsid w:val="00FB0790"/>
    <w:rsid w:val="00FB7352"/>
    <w:rsid w:val="00FC6EE3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F"/>
    <w:pPr>
      <w:spacing w:line="240" w:lineRule="auto"/>
      <w:jc w:val="left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6F"/>
    <w:pPr>
      <w:spacing w:line="240" w:lineRule="auto"/>
      <w:jc w:val="left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1726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726F"/>
    <w:rPr>
      <w:b/>
      <w:bCs/>
    </w:rPr>
  </w:style>
  <w:style w:type="paragraph" w:customStyle="1" w:styleId="wb-stl-normal">
    <w:name w:val="wb-stl-normal"/>
    <w:basedOn w:val="a"/>
    <w:rsid w:val="0071726F"/>
    <w:pPr>
      <w:spacing w:line="312" w:lineRule="atLeast"/>
    </w:pPr>
    <w:rPr>
      <w:rFonts w:ascii="Arial" w:eastAsia="Times New Roman" w:hAnsi="Arial" w:cs="Arial"/>
      <w:color w:val="FFFFFF"/>
      <w:sz w:val="19"/>
      <w:szCs w:val="19"/>
      <w:lang w:eastAsia="ru-RU"/>
    </w:rPr>
  </w:style>
  <w:style w:type="paragraph" w:customStyle="1" w:styleId="strongcontact">
    <w:name w:val="strong_contact"/>
    <w:basedOn w:val="a"/>
    <w:rsid w:val="0071726F"/>
    <w:pPr>
      <w:spacing w:after="180"/>
      <w:ind w:left="180"/>
    </w:pPr>
    <w:rPr>
      <w:rFonts w:eastAsia="Times New Roman"/>
      <w:sz w:val="24"/>
      <w:szCs w:val="24"/>
      <w:lang w:eastAsia="ru-RU"/>
    </w:rPr>
  </w:style>
  <w:style w:type="paragraph" w:customStyle="1" w:styleId="qa-company-address">
    <w:name w:val="qa-company-address"/>
    <w:basedOn w:val="a"/>
    <w:rsid w:val="0071726F"/>
    <w:pPr>
      <w:spacing w:before="96" w:after="96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2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25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708B9"/>
    <w:pPr>
      <w:ind w:firstLine="825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708B9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F"/>
    <w:pPr>
      <w:spacing w:line="240" w:lineRule="auto"/>
      <w:jc w:val="left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6F"/>
    <w:pPr>
      <w:spacing w:line="240" w:lineRule="auto"/>
      <w:jc w:val="left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1726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726F"/>
    <w:rPr>
      <w:b/>
      <w:bCs/>
    </w:rPr>
  </w:style>
  <w:style w:type="paragraph" w:customStyle="1" w:styleId="wb-stl-normal">
    <w:name w:val="wb-stl-normal"/>
    <w:basedOn w:val="a"/>
    <w:rsid w:val="0071726F"/>
    <w:pPr>
      <w:spacing w:line="312" w:lineRule="atLeast"/>
    </w:pPr>
    <w:rPr>
      <w:rFonts w:ascii="Arial" w:eastAsia="Times New Roman" w:hAnsi="Arial" w:cs="Arial"/>
      <w:color w:val="FFFFFF"/>
      <w:sz w:val="19"/>
      <w:szCs w:val="19"/>
      <w:lang w:eastAsia="ru-RU"/>
    </w:rPr>
  </w:style>
  <w:style w:type="paragraph" w:customStyle="1" w:styleId="strongcontact">
    <w:name w:val="strong_contact"/>
    <w:basedOn w:val="a"/>
    <w:rsid w:val="0071726F"/>
    <w:pPr>
      <w:spacing w:after="180"/>
      <w:ind w:left="180"/>
    </w:pPr>
    <w:rPr>
      <w:rFonts w:eastAsia="Times New Roman"/>
      <w:sz w:val="24"/>
      <w:szCs w:val="24"/>
      <w:lang w:eastAsia="ru-RU"/>
    </w:rPr>
  </w:style>
  <w:style w:type="paragraph" w:customStyle="1" w:styleId="qa-company-address">
    <w:name w:val="qa-company-address"/>
    <w:basedOn w:val="a"/>
    <w:rsid w:val="0071726F"/>
    <w:pPr>
      <w:spacing w:before="96" w:after="96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2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25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708B9"/>
    <w:pPr>
      <w:ind w:firstLine="825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708B9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9D85-4CA5-4546-9DF0-80D2327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dyuk</dc:creator>
  <cp:lastModifiedBy>iradyuk</cp:lastModifiedBy>
  <cp:revision>13</cp:revision>
  <cp:lastPrinted>2025-04-21T07:01:00Z</cp:lastPrinted>
  <dcterms:created xsi:type="dcterms:W3CDTF">2026-01-19T14:58:00Z</dcterms:created>
  <dcterms:modified xsi:type="dcterms:W3CDTF">2026-01-23T07:50:00Z</dcterms:modified>
</cp:coreProperties>
</file>